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NORMA CONSTANZA CATIMAY QUINTEVE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52415501 - 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7-14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PRESTACION DE SERVICIOS APOYO A LA GESTION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37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6-09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3.2.3.2.02.02.009.1905035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61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SALUD PUBLICA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53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DE APOYO A LA GESTIÓN No 110.10.01.0136 DEL 2023-06-09 - PRESTAR LOS SERVICIOS DE APOYO A LA GESTIÓN COMO AUXILIAR DE ENFERMERÍA EN EL SEGUIMIENTO DE LOS EVENTOS DE INTERÉS EN SALUD PUBLICA EN EL RESGUARDO INDÍGENA CAÑO MOCHUELO DEL MUNICIPIO DE HATO COROZAL -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21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53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058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07.2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897.5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.3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53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53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53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2.53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5.3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504.7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710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